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DBDB8" w14:textId="56C2E378" w:rsidR="00653F60" w:rsidRDefault="004D5758">
      <w:pPr>
        <w:rPr>
          <w:rFonts w:ascii="Verdana" w:hAnsi="Verdana"/>
          <w:b/>
          <w:bCs/>
          <w:i/>
          <w:iCs/>
          <w:sz w:val="48"/>
          <w:szCs w:val="48"/>
        </w:rPr>
      </w:pPr>
      <w:r>
        <w:t xml:space="preserve">                          </w:t>
      </w:r>
      <w:r>
        <w:rPr>
          <w:rFonts w:ascii="Verdana" w:hAnsi="Verdana"/>
          <w:b/>
          <w:bCs/>
          <w:i/>
          <w:iCs/>
          <w:sz w:val="48"/>
          <w:szCs w:val="48"/>
        </w:rPr>
        <w:t>Jsp</w:t>
      </w:r>
      <w:r w:rsidR="005E7CC9">
        <w:rPr>
          <w:rFonts w:ascii="Verdana" w:hAnsi="Verdana"/>
          <w:b/>
          <w:bCs/>
          <w:i/>
          <w:iCs/>
          <w:sz w:val="48"/>
          <w:szCs w:val="48"/>
        </w:rPr>
        <w:t>&amp;servlet</w:t>
      </w:r>
      <w:r>
        <w:rPr>
          <w:rFonts w:ascii="Verdana" w:hAnsi="Verdana"/>
          <w:b/>
          <w:bCs/>
          <w:i/>
          <w:iCs/>
          <w:sz w:val="48"/>
          <w:szCs w:val="48"/>
        </w:rPr>
        <w:t xml:space="preserve"> technology</w:t>
      </w:r>
    </w:p>
    <w:p w14:paraId="0D9D68AF" w14:textId="6AC5BF3D" w:rsidR="00BB4A32" w:rsidRDefault="00BB4A32">
      <w:pPr>
        <w:rPr>
          <w:rFonts w:ascii="Verdana" w:hAnsi="Verdana"/>
          <w:b/>
          <w:bCs/>
          <w:i/>
          <w:iCs/>
          <w:sz w:val="48"/>
          <w:szCs w:val="48"/>
        </w:rPr>
      </w:pPr>
    </w:p>
    <w:p w14:paraId="3F4673CE" w14:textId="77777777" w:rsidR="00BB4A32" w:rsidRDefault="00BB4A32">
      <w:pPr>
        <w:rPr>
          <w:rFonts w:ascii="Verdana" w:hAnsi="Verdana"/>
          <w:b/>
          <w:bCs/>
          <w:i/>
          <w:iCs/>
          <w:sz w:val="48"/>
          <w:szCs w:val="48"/>
        </w:rPr>
      </w:pPr>
    </w:p>
    <w:p w14:paraId="4CC75ABD" w14:textId="7B4F230B" w:rsidR="004D5758" w:rsidRDefault="0029613F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36"/>
          <w:szCs w:val="36"/>
        </w:rPr>
        <w:t>Servlet</w:t>
      </w:r>
      <w:r w:rsidR="00BB4A32">
        <w:rPr>
          <w:rFonts w:ascii="Verdana" w:hAnsi="Verdana"/>
          <w:b/>
          <w:bCs/>
          <w:i/>
          <w:iCs/>
          <w:sz w:val="36"/>
          <w:szCs w:val="36"/>
        </w:rPr>
        <w:t xml:space="preserve"> </w:t>
      </w:r>
      <w:r>
        <w:rPr>
          <w:rFonts w:ascii="Verdana" w:hAnsi="Verdana"/>
          <w:b/>
          <w:bCs/>
          <w:i/>
          <w:iCs/>
          <w:sz w:val="36"/>
          <w:szCs w:val="36"/>
        </w:rPr>
        <w:t>:</w:t>
      </w:r>
      <w:r w:rsidR="00BB4A32">
        <w:rPr>
          <w:rFonts w:ascii="Verdana" w:hAnsi="Verdana"/>
          <w:b/>
          <w:bCs/>
          <w:i/>
          <w:iCs/>
          <w:sz w:val="36"/>
          <w:szCs w:val="36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servlet is a java code used to create a web application.</w:t>
      </w:r>
    </w:p>
    <w:p w14:paraId="26004DB1" w14:textId="16D9AFC8" w:rsidR="00BB4A32" w:rsidRDefault="00BB4A32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                     </w:t>
      </w:r>
      <w:r w:rsidRPr="00BB4A32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servlet give fast response then compared to jsp</w:t>
      </w:r>
    </w:p>
    <w:p w14:paraId="38394DAB" w14:textId="36A799C5" w:rsidR="00BB4A32" w:rsidRDefault="00BB4A32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                      </w:t>
      </w:r>
      <w:r w:rsidRPr="00BB4A32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it is also used for code readability.</w:t>
      </w:r>
    </w:p>
    <w:p w14:paraId="400B90EF" w14:textId="149F2D7D" w:rsidR="0029613F" w:rsidRDefault="0029613F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36"/>
          <w:szCs w:val="36"/>
        </w:rPr>
        <w:t xml:space="preserve">Jsp: </w:t>
      </w:r>
      <w:r w:rsidR="00BB4A32">
        <w:rPr>
          <w:rFonts w:ascii="Verdana" w:hAnsi="Verdana"/>
          <w:b/>
          <w:bCs/>
          <w:i/>
          <w:iCs/>
          <w:sz w:val="36"/>
          <w:szCs w:val="36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jsp is a technology used create web application in this we have java code and html code.</w:t>
      </w:r>
    </w:p>
    <w:p w14:paraId="5B77FF63" w14:textId="460BA026" w:rsidR="0029613F" w:rsidRDefault="0029613F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        </w:t>
      </w:r>
      <w:r w:rsidRPr="0029613F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code is better reausability.</w:t>
      </w:r>
    </w:p>
    <w:p w14:paraId="470BBF0D" w14:textId="4C083672" w:rsidR="0029613F" w:rsidRPr="0029613F" w:rsidRDefault="0029613F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        </w:t>
      </w:r>
      <w:r w:rsidRPr="0029613F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html code is also wrote in servlet but it is very complexisity</w:t>
      </w:r>
    </w:p>
    <w:p w14:paraId="060329A7" w14:textId="398700A0" w:rsidR="00061F65" w:rsidRDefault="006A6F83" w:rsidP="006A6F83">
      <w:pPr>
        <w:rPr>
          <w:rFonts w:ascii="Verdana" w:hAnsi="Verdana"/>
          <w:b/>
          <w:bCs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Life cycle of jsp:</w:t>
      </w:r>
    </w:p>
    <w:p w14:paraId="0B2FCA87" w14:textId="5303DABB" w:rsidR="006A6F83" w:rsidRDefault="006A6F83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 w:rsidRPr="006A6F83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Jsp page is converted to servlet by using of jsp translator.</w:t>
      </w:r>
    </w:p>
    <w:p w14:paraId="55EB0F13" w14:textId="3862A53A" w:rsidR="006A6F83" w:rsidRDefault="006A6F83" w:rsidP="006A6F83">
      <w:pPr>
        <w:rPr>
          <w:rFonts w:ascii="Verdana" w:hAnsi="Verdana"/>
          <w:i/>
          <w:iCs/>
          <w:sz w:val="24"/>
          <w:szCs w:val="24"/>
        </w:rPr>
      </w:pPr>
      <w:r w:rsidRPr="006A6F83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That servlet page Is compiled by compiler and convert it into class file.</w:t>
      </w:r>
    </w:p>
    <w:p w14:paraId="3B696CD9" w14:textId="465EF6D7" w:rsidR="0020357F" w:rsidRDefault="0020357F" w:rsidP="006A6F83">
      <w:pPr>
        <w:rPr>
          <w:rFonts w:ascii="Verdana" w:hAnsi="Verdana"/>
          <w:i/>
          <w:iCs/>
          <w:sz w:val="24"/>
          <w:szCs w:val="24"/>
        </w:rPr>
      </w:pPr>
      <w:r w:rsidRPr="0020357F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all the process that happen in servlet are performed on jsp later like initialization,committed response to the browser and destroy.</w:t>
      </w:r>
    </w:p>
    <w:p w14:paraId="44305DD0" w14:textId="60F34E8D" w:rsidR="0020357F" w:rsidRPr="00887665" w:rsidRDefault="00BE3ECB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 xml:space="preserve">Jsp scriptlet tag:  </w:t>
      </w:r>
      <w:r w:rsidRPr="00887665">
        <w:rPr>
          <w:rFonts w:ascii="Verdana" w:hAnsi="Verdana"/>
          <w:i/>
          <w:iCs/>
          <w:sz w:val="24"/>
          <w:szCs w:val="24"/>
        </w:rPr>
        <w:t>A scriptlet tag is used to execute java source code into jsp</w:t>
      </w:r>
    </w:p>
    <w:p w14:paraId="71195FE5" w14:textId="7580CAE0" w:rsidR="00887665" w:rsidRDefault="00887665" w:rsidP="006A6F83">
      <w:pPr>
        <w:rPr>
          <w:rFonts w:ascii="Verdana" w:hAnsi="Verdana"/>
          <w:i/>
          <w:iCs/>
          <w:sz w:val="28"/>
          <w:szCs w:val="28"/>
        </w:rPr>
      </w:pPr>
    </w:p>
    <w:p w14:paraId="68F3E8C9" w14:textId="5609B641" w:rsidR="00887665" w:rsidRPr="00473D8F" w:rsidRDefault="00887665" w:rsidP="006A6F83">
      <w:pPr>
        <w:rPr>
          <w:rFonts w:ascii="Verdana" w:hAnsi="Verdana"/>
          <w:i/>
          <w:iCs/>
          <w:sz w:val="24"/>
          <w:szCs w:val="24"/>
        </w:rPr>
      </w:pPr>
      <w:r w:rsidRPr="00473D8F">
        <w:rPr>
          <w:rFonts w:ascii="Verdana" w:hAnsi="Verdana"/>
          <w:b/>
          <w:bCs/>
          <w:i/>
          <w:iCs/>
          <w:sz w:val="24"/>
          <w:szCs w:val="24"/>
        </w:rPr>
        <w:t xml:space="preserve">Syntax: </w:t>
      </w:r>
      <w:r w:rsidRPr="00473D8F">
        <w:rPr>
          <w:rFonts w:ascii="Verdana" w:hAnsi="Verdana"/>
          <w:i/>
          <w:iCs/>
          <w:sz w:val="24"/>
          <w:szCs w:val="24"/>
        </w:rPr>
        <w:t>&lt;% java source %&gt;</w:t>
      </w:r>
    </w:p>
    <w:p w14:paraId="4DA1B1A1" w14:textId="4A07BEE2" w:rsidR="00887665" w:rsidRDefault="00473D8F" w:rsidP="006A6F83">
      <w:pPr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Jsp expression tag:</w:t>
      </w:r>
    </w:p>
    <w:p w14:paraId="2632ADFC" w14:textId="0620A567" w:rsidR="00473D8F" w:rsidRDefault="00473D8F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It is mainly used to print the values of variables and methods.</w:t>
      </w:r>
    </w:p>
    <w:p w14:paraId="2D7623C8" w14:textId="0BBE9E1E" w:rsidR="00473D8F" w:rsidRDefault="00473D8F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 xml:space="preserve">Syntax: </w:t>
      </w:r>
      <w:r w:rsidRPr="00473D8F">
        <w:rPr>
          <w:rFonts w:ascii="Verdana" w:hAnsi="Verdana"/>
          <w:i/>
          <w:iCs/>
          <w:sz w:val="24"/>
          <w:szCs w:val="24"/>
        </w:rPr>
        <w:t>&lt;%</w:t>
      </w:r>
      <w:r>
        <w:rPr>
          <w:rFonts w:ascii="Verdana" w:hAnsi="Verdana"/>
          <w:b/>
          <w:bCs/>
          <w:i/>
          <w:iCs/>
          <w:sz w:val="24"/>
          <w:szCs w:val="24"/>
        </w:rPr>
        <w:t xml:space="preserve">= </w:t>
      </w:r>
      <w:r>
        <w:rPr>
          <w:rFonts w:ascii="Verdana" w:hAnsi="Verdana"/>
          <w:i/>
          <w:iCs/>
          <w:sz w:val="24"/>
          <w:szCs w:val="24"/>
        </w:rPr>
        <w:t>statement%&gt;</w:t>
      </w:r>
    </w:p>
    <w:p w14:paraId="2AC48F4F" w14:textId="53B7807F" w:rsidR="00473D8F" w:rsidRDefault="003B3DBF" w:rsidP="006A6F83">
      <w:pPr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Jsp declaration tag:</w:t>
      </w:r>
    </w:p>
    <w:p w14:paraId="41C97BFA" w14:textId="0261C461" w:rsidR="003B3DBF" w:rsidRDefault="003B3DBF" w:rsidP="006A6F83">
      <w:pPr>
        <w:rPr>
          <w:rFonts w:ascii="Verdana" w:hAnsi="Verdana"/>
          <w:i/>
          <w:iCs/>
          <w:sz w:val="24"/>
          <w:szCs w:val="24"/>
        </w:rPr>
      </w:pPr>
      <w:r w:rsidRPr="003B3DBF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It is used to declare fields and methods.</w:t>
      </w:r>
    </w:p>
    <w:p w14:paraId="2CBBCCD1" w14:textId="56EA39B8" w:rsidR="003B3DBF" w:rsidRDefault="003B3DBF" w:rsidP="006A6F83">
      <w:pPr>
        <w:rPr>
          <w:rFonts w:ascii="Verdana" w:hAnsi="Verdana"/>
          <w:i/>
          <w:iCs/>
          <w:sz w:val="24"/>
          <w:szCs w:val="24"/>
        </w:rPr>
      </w:pPr>
      <w:r w:rsidRPr="003B3DBF">
        <w:rPr>
          <w:rFonts w:ascii="Verdana" w:hAnsi="Verdana"/>
          <w:i/>
          <w:iCs/>
          <w:sz w:val="24"/>
          <w:szCs w:val="24"/>
        </w:rPr>
        <w:lastRenderedPageBreak/>
        <w:sym w:font="Wingdings" w:char="F0E0"/>
      </w:r>
      <w:r>
        <w:rPr>
          <w:rFonts w:ascii="Verdana" w:hAnsi="Verdana"/>
          <w:i/>
          <w:iCs/>
          <w:sz w:val="24"/>
          <w:szCs w:val="24"/>
        </w:rPr>
        <w:t>The code is written inside jsp declaration tag is placed outside the service() method of auto generated servlet.</w:t>
      </w:r>
    </w:p>
    <w:p w14:paraId="72B52786" w14:textId="0CD58E5D" w:rsidR="003B3DBF" w:rsidRDefault="003B3DBF" w:rsidP="006A6F83">
      <w:pPr>
        <w:rPr>
          <w:rFonts w:ascii="Verdana" w:hAnsi="Verdana"/>
          <w:i/>
          <w:iCs/>
          <w:sz w:val="24"/>
          <w:szCs w:val="24"/>
        </w:rPr>
      </w:pPr>
      <w:r w:rsidRPr="003B3DBF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it does not get memory at each request.</w:t>
      </w:r>
    </w:p>
    <w:p w14:paraId="77C3482B" w14:textId="6FF354F8" w:rsidR="00BB4A32" w:rsidRDefault="00BB4A32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Syntax:</w:t>
      </w:r>
      <w:r>
        <w:rPr>
          <w:rFonts w:ascii="Verdana" w:hAnsi="Verdana"/>
          <w:i/>
          <w:iCs/>
          <w:sz w:val="24"/>
          <w:szCs w:val="24"/>
        </w:rPr>
        <w:t>&lt;%! Declaration %&gt;</w:t>
      </w:r>
    </w:p>
    <w:p w14:paraId="4A8686DB" w14:textId="27D55FF2" w:rsidR="00BB4A32" w:rsidRPr="00BB4A32" w:rsidRDefault="00BB4A32" w:rsidP="00BB4A32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Jsp d</w:t>
      </w:r>
      <w:r>
        <w:rPr>
          <w:rFonts w:ascii="Verdana" w:hAnsi="Verdana"/>
          <w:b/>
          <w:bCs/>
          <w:i/>
          <w:iCs/>
          <w:sz w:val="28"/>
          <w:szCs w:val="28"/>
        </w:rPr>
        <w:t>irective</w:t>
      </w:r>
      <w:r>
        <w:rPr>
          <w:rFonts w:ascii="Verdana" w:hAnsi="Verdana"/>
          <w:b/>
          <w:bCs/>
          <w:i/>
          <w:iCs/>
          <w:sz w:val="28"/>
          <w:szCs w:val="28"/>
        </w:rPr>
        <w:t xml:space="preserve"> tag:</w:t>
      </w:r>
      <w:r>
        <w:rPr>
          <w:rFonts w:ascii="Verdana" w:hAnsi="Verdana"/>
          <w:i/>
          <w:iCs/>
          <w:sz w:val="24"/>
          <w:szCs w:val="24"/>
        </w:rPr>
        <w:t xml:space="preserve"> If we want import package and use external tag that time we using  ”directive tag”</w:t>
      </w:r>
    </w:p>
    <w:p w14:paraId="707371E7" w14:textId="38CDF0C1" w:rsidR="00BB4A32" w:rsidRDefault="00BB4A32" w:rsidP="00BB4A32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4"/>
          <w:szCs w:val="24"/>
        </w:rPr>
        <w:t>Syntax:</w:t>
      </w:r>
      <w:r>
        <w:rPr>
          <w:rFonts w:ascii="Verdana" w:hAnsi="Verdana"/>
          <w:i/>
          <w:iCs/>
          <w:sz w:val="24"/>
          <w:szCs w:val="24"/>
        </w:rPr>
        <w:t>&lt;%! D</w:t>
      </w:r>
      <w:r>
        <w:rPr>
          <w:rFonts w:ascii="Verdana" w:hAnsi="Verdana"/>
          <w:i/>
          <w:iCs/>
          <w:sz w:val="24"/>
          <w:szCs w:val="24"/>
        </w:rPr>
        <w:t>irective</w:t>
      </w:r>
      <w:r>
        <w:rPr>
          <w:rFonts w:ascii="Verdana" w:hAnsi="Verdana"/>
          <w:i/>
          <w:iCs/>
          <w:sz w:val="24"/>
          <w:szCs w:val="24"/>
        </w:rPr>
        <w:t xml:space="preserve"> %&gt;</w:t>
      </w:r>
    </w:p>
    <w:p w14:paraId="4F99EF5C" w14:textId="09BB6062" w:rsidR="00DB0EAD" w:rsidRDefault="00DB0EAD" w:rsidP="00BB4A32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Jsp directives or messages that tells the webcontainer to how translate jsp page to servlet.</w:t>
      </w:r>
    </w:p>
    <w:p w14:paraId="3078D556" w14:textId="7DC7EAAD" w:rsidR="00BB4A32" w:rsidRDefault="00BB4A32" w:rsidP="00BB4A32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We have three types of directive tags.</w:t>
      </w:r>
    </w:p>
    <w:p w14:paraId="5993874C" w14:textId="4DED3A4E" w:rsidR="00DB0EAD" w:rsidRPr="00DB0EAD" w:rsidRDefault="00BB4A32" w:rsidP="00DB0EAD">
      <w:pPr>
        <w:pStyle w:val="ListParagraph"/>
        <w:numPr>
          <w:ilvl w:val="0"/>
          <w:numId w:val="5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@page</w:t>
      </w:r>
      <w:r w:rsidR="00DB0EAD">
        <w:rPr>
          <w:rFonts w:ascii="Verdana" w:hAnsi="Verdana"/>
          <w:i/>
          <w:iCs/>
          <w:sz w:val="24"/>
          <w:szCs w:val="24"/>
        </w:rPr>
        <w:t>:</w:t>
      </w:r>
      <w:r w:rsidR="00DB0EAD" w:rsidRPr="00DB0EAD">
        <w:rPr>
          <w:rFonts w:ascii="Verdana" w:hAnsi="Verdana"/>
          <w:i/>
          <w:iCs/>
          <w:sz w:val="24"/>
          <w:szCs w:val="24"/>
        </w:rPr>
        <w:t>There are different type of attributes used in page directive.</w:t>
      </w:r>
    </w:p>
    <w:p w14:paraId="7C5DEABB" w14:textId="611240C4" w:rsidR="00DB0EAD" w:rsidRPr="00DB0EAD" w:rsidRDefault="00DB0EAD" w:rsidP="00DB0EAD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</w:t>
      </w:r>
      <w:r w:rsidRPr="00DB0EAD">
        <w:rPr>
          <w:rFonts w:ascii="Verdana" w:hAnsi="Verdana"/>
          <w:i/>
          <w:iCs/>
          <w:sz w:val="24"/>
          <w:szCs w:val="24"/>
        </w:rPr>
        <w:t>Import</w:t>
      </w:r>
      <w:r>
        <w:rPr>
          <w:rFonts w:ascii="Verdana" w:hAnsi="Verdana"/>
          <w:i/>
          <w:iCs/>
          <w:sz w:val="24"/>
          <w:szCs w:val="24"/>
        </w:rPr>
        <w:t>,E</w:t>
      </w:r>
      <w:r w:rsidRPr="00DB0EAD">
        <w:rPr>
          <w:rFonts w:ascii="Verdana" w:hAnsi="Verdana"/>
          <w:i/>
          <w:iCs/>
          <w:sz w:val="24"/>
          <w:szCs w:val="24"/>
        </w:rPr>
        <w:t>xtends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Content</w:t>
      </w:r>
      <w:r>
        <w:rPr>
          <w:rFonts w:ascii="Verdana" w:hAnsi="Verdana"/>
          <w:i/>
          <w:iCs/>
          <w:sz w:val="24"/>
          <w:szCs w:val="24"/>
        </w:rPr>
        <w:t>t</w:t>
      </w:r>
      <w:r w:rsidRPr="00DB0EAD">
        <w:rPr>
          <w:rFonts w:ascii="Verdana" w:hAnsi="Verdana"/>
          <w:i/>
          <w:iCs/>
          <w:sz w:val="24"/>
          <w:szCs w:val="24"/>
        </w:rPr>
        <w:t>ype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Info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Buffer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Language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isELIgnored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isThreadSafe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autoFlush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session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pageEncoding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errorPage</w:t>
      </w:r>
      <w:r>
        <w:rPr>
          <w:rFonts w:ascii="Verdana" w:hAnsi="Verdana"/>
          <w:i/>
          <w:iCs/>
          <w:sz w:val="24"/>
          <w:szCs w:val="24"/>
        </w:rPr>
        <w:t>,</w:t>
      </w:r>
      <w:r w:rsidRPr="00DB0EAD">
        <w:rPr>
          <w:rFonts w:ascii="Verdana" w:hAnsi="Verdana"/>
          <w:i/>
          <w:iCs/>
          <w:sz w:val="24"/>
          <w:szCs w:val="24"/>
        </w:rPr>
        <w:t>isErrorPage.</w:t>
      </w:r>
    </w:p>
    <w:p w14:paraId="441CD198" w14:textId="144B7F7D" w:rsidR="00BB4A32" w:rsidRDefault="00BB4A32" w:rsidP="00BB4A32">
      <w:pPr>
        <w:pStyle w:val="ListParagraph"/>
        <w:numPr>
          <w:ilvl w:val="0"/>
          <w:numId w:val="5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@include</w:t>
      </w:r>
      <w:r w:rsidR="00DB0EAD">
        <w:rPr>
          <w:rFonts w:ascii="Verdana" w:hAnsi="Verdana"/>
          <w:i/>
          <w:iCs/>
          <w:sz w:val="24"/>
          <w:szCs w:val="24"/>
        </w:rPr>
        <w:t>:</w:t>
      </w:r>
    </w:p>
    <w:p w14:paraId="45641A9C" w14:textId="2EBE3B0E" w:rsidR="00BB4A32" w:rsidRPr="00BB4A32" w:rsidRDefault="00BB4A32" w:rsidP="00BB4A32">
      <w:pPr>
        <w:pStyle w:val="ListParagraph"/>
        <w:numPr>
          <w:ilvl w:val="0"/>
          <w:numId w:val="5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taglib</w:t>
      </w:r>
    </w:p>
    <w:p w14:paraId="0A27491E" w14:textId="0B00C6F5" w:rsidR="003B3DBF" w:rsidRDefault="003B3DBF" w:rsidP="006A6F83">
      <w:pPr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Jsp request:</w:t>
      </w:r>
    </w:p>
    <w:p w14:paraId="37DD4DFE" w14:textId="61701908" w:rsidR="003B3DBF" w:rsidRDefault="00ED79A0" w:rsidP="006A6F83">
      <w:pPr>
        <w:rPr>
          <w:rFonts w:ascii="Verdana" w:hAnsi="Verdana"/>
          <w:i/>
          <w:iCs/>
          <w:sz w:val="24"/>
          <w:szCs w:val="24"/>
        </w:rPr>
      </w:pPr>
      <w:r w:rsidRPr="00ED79A0">
        <w:rPr>
          <w:rFonts w:ascii="Verdana" w:hAnsi="Verdana"/>
          <w:i/>
          <w:iCs/>
          <w:sz w:val="24"/>
          <w:szCs w:val="24"/>
        </w:rPr>
        <w:sym w:font="Wingdings" w:char="F0E0"/>
      </w:r>
      <w:r w:rsidR="003B3DBF">
        <w:rPr>
          <w:rFonts w:ascii="Verdana" w:hAnsi="Verdana"/>
          <w:i/>
          <w:iCs/>
          <w:sz w:val="24"/>
          <w:szCs w:val="24"/>
        </w:rPr>
        <w:t>Jsp request is an implicit object type of HTTPServletRequest.</w:t>
      </w:r>
    </w:p>
    <w:p w14:paraId="3CC363F5" w14:textId="4117EF91" w:rsidR="003B3DBF" w:rsidRDefault="00ED79A0" w:rsidP="006A6F83">
      <w:pPr>
        <w:rPr>
          <w:rFonts w:ascii="Verdana" w:hAnsi="Verdana"/>
          <w:i/>
          <w:iCs/>
          <w:sz w:val="24"/>
          <w:szCs w:val="24"/>
        </w:rPr>
      </w:pPr>
      <w:r w:rsidRPr="00ED79A0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Created the jsp request for web container.</w:t>
      </w:r>
    </w:p>
    <w:p w14:paraId="4E4E681D" w14:textId="4F265115" w:rsidR="00ED79A0" w:rsidRDefault="00ED79A0" w:rsidP="006A6F83">
      <w:pPr>
        <w:rPr>
          <w:rFonts w:ascii="Verdana" w:hAnsi="Verdana"/>
          <w:i/>
          <w:iCs/>
          <w:sz w:val="24"/>
          <w:szCs w:val="24"/>
        </w:rPr>
      </w:pPr>
      <w:r w:rsidRPr="00ED79A0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it is used to get request information.parameters,header information,remote address,servername,server port,content type,character encoding.</w:t>
      </w:r>
    </w:p>
    <w:p w14:paraId="0C016BA6" w14:textId="623E0D32" w:rsidR="00ED79A0" w:rsidRDefault="00ED79A0" w:rsidP="006A6F83">
      <w:pPr>
        <w:rPr>
          <w:rFonts w:ascii="Verdana" w:hAnsi="Verdana"/>
          <w:i/>
          <w:iCs/>
          <w:sz w:val="24"/>
          <w:szCs w:val="24"/>
        </w:rPr>
      </w:pPr>
      <w:r w:rsidRPr="00ED79A0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it is also used to set,get remove attributes from jsp request scope.</w:t>
      </w:r>
    </w:p>
    <w:p w14:paraId="018D2F94" w14:textId="7F2883DC" w:rsidR="00ED79A0" w:rsidRDefault="00ED79A0" w:rsidP="006A6F83">
      <w:pPr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Jsp response:</w:t>
      </w:r>
    </w:p>
    <w:p w14:paraId="50579844" w14:textId="3F7AD049" w:rsidR="00ED79A0" w:rsidRDefault="00ED79A0" w:rsidP="006A6F83">
      <w:pPr>
        <w:rPr>
          <w:rFonts w:ascii="Verdana" w:hAnsi="Verdana"/>
          <w:i/>
          <w:iCs/>
          <w:sz w:val="24"/>
          <w:szCs w:val="24"/>
        </w:rPr>
      </w:pPr>
      <w:r w:rsidRPr="00ED79A0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jsp response is an implicit object type of HTTPServletResponse.</w:t>
      </w:r>
    </w:p>
    <w:p w14:paraId="65956406" w14:textId="4BF674D9" w:rsidR="00ED79A0" w:rsidRDefault="00ED79A0" w:rsidP="006A6F83">
      <w:pPr>
        <w:rPr>
          <w:rFonts w:ascii="Verdana" w:hAnsi="Verdana"/>
          <w:i/>
          <w:iCs/>
          <w:sz w:val="24"/>
          <w:szCs w:val="24"/>
        </w:rPr>
      </w:pPr>
      <w:r w:rsidRPr="00ED79A0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HTTPServletResponse is created by the web container for each jsp request.</w:t>
      </w:r>
    </w:p>
    <w:p w14:paraId="48ED91CE" w14:textId="18805B07" w:rsidR="00ED79A0" w:rsidRDefault="00ED79A0" w:rsidP="006A6F83">
      <w:pPr>
        <w:rPr>
          <w:rFonts w:ascii="Verdana" w:hAnsi="Verdana"/>
          <w:i/>
          <w:iCs/>
          <w:sz w:val="24"/>
          <w:szCs w:val="24"/>
        </w:rPr>
      </w:pPr>
      <w:r w:rsidRPr="00ED79A0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it can be used to add or manipulate response such as redirect response to another resources,send error.</w:t>
      </w:r>
    </w:p>
    <w:p w14:paraId="0F30C9DA" w14:textId="77777777" w:rsidR="00ED79A0" w:rsidRDefault="00ED79A0" w:rsidP="006A6F83">
      <w:pPr>
        <w:rPr>
          <w:rFonts w:ascii="Verdana" w:hAnsi="Verdana"/>
          <w:i/>
          <w:iCs/>
          <w:sz w:val="24"/>
          <w:szCs w:val="24"/>
        </w:rPr>
      </w:pPr>
    </w:p>
    <w:p w14:paraId="747924F5" w14:textId="645FC7C4" w:rsidR="00ED79A0" w:rsidRDefault="005E7CC9" w:rsidP="006A6F83">
      <w:pPr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servlet</w:t>
      </w:r>
      <w:r w:rsidR="004956B1">
        <w:rPr>
          <w:rFonts w:ascii="Verdana" w:hAnsi="Verdana"/>
          <w:b/>
          <w:bCs/>
          <w:i/>
          <w:iCs/>
          <w:sz w:val="28"/>
          <w:szCs w:val="28"/>
        </w:rPr>
        <w:t xml:space="preserve"> config</w:t>
      </w:r>
      <w:r>
        <w:rPr>
          <w:rFonts w:ascii="Verdana" w:hAnsi="Verdana"/>
          <w:b/>
          <w:bCs/>
          <w:i/>
          <w:iCs/>
          <w:sz w:val="28"/>
          <w:szCs w:val="28"/>
        </w:rPr>
        <w:t>&amp;servlet context</w:t>
      </w:r>
      <w:r w:rsidR="004956B1">
        <w:rPr>
          <w:rFonts w:ascii="Verdana" w:hAnsi="Verdana"/>
          <w:b/>
          <w:bCs/>
          <w:i/>
          <w:iCs/>
          <w:sz w:val="28"/>
          <w:szCs w:val="28"/>
        </w:rPr>
        <w:t>:</w:t>
      </w:r>
    </w:p>
    <w:p w14:paraId="2726216A" w14:textId="77777777" w:rsidR="0029613F" w:rsidRDefault="0029613F" w:rsidP="006A6F83">
      <w:pPr>
        <w:rPr>
          <w:rFonts w:ascii="Verdana" w:hAnsi="Verdana"/>
          <w:i/>
          <w:iCs/>
          <w:sz w:val="28"/>
          <w:szCs w:val="28"/>
        </w:rPr>
      </w:pPr>
    </w:p>
    <w:p w14:paraId="37A320D4" w14:textId="186696E3" w:rsidR="0029613F" w:rsidRPr="0029613F" w:rsidRDefault="0029613F" w:rsidP="006A6F83">
      <w:pPr>
        <w:rPr>
          <w:rFonts w:ascii="Verdana" w:hAnsi="Verdana"/>
          <w:i/>
          <w:iCs/>
          <w:sz w:val="24"/>
          <w:szCs w:val="24"/>
        </w:rPr>
      </w:pPr>
      <w:r w:rsidRPr="0029613F">
        <w:rPr>
          <w:rFonts w:ascii="Verdana" w:hAnsi="Verdana"/>
          <w:i/>
          <w:iCs/>
          <w:sz w:val="28"/>
          <w:szCs w:val="28"/>
        </w:rPr>
        <w:sym w:font="Wingdings" w:char="F0E0"/>
      </w:r>
      <w:r w:rsidRPr="0029613F">
        <w:rPr>
          <w:rFonts w:ascii="Verdana" w:hAnsi="Verdana"/>
          <w:i/>
          <w:iCs/>
          <w:sz w:val="24"/>
          <w:szCs w:val="24"/>
        </w:rPr>
        <w:t>this are implicit objects are used to get initialization of objects.</w:t>
      </w:r>
    </w:p>
    <w:p w14:paraId="7342A6AB" w14:textId="7CDCA497" w:rsidR="004956B1" w:rsidRPr="0029613F" w:rsidRDefault="005E7CC9" w:rsidP="006A6F83">
      <w:pPr>
        <w:rPr>
          <w:rFonts w:ascii="Verdana" w:hAnsi="Verdana"/>
          <w:i/>
          <w:iCs/>
          <w:sz w:val="24"/>
          <w:szCs w:val="24"/>
        </w:rPr>
      </w:pPr>
      <w:r w:rsidRPr="0029613F">
        <w:rPr>
          <w:rFonts w:ascii="Verdana" w:hAnsi="Verdana"/>
          <w:i/>
          <w:iCs/>
          <w:sz w:val="24"/>
          <w:szCs w:val="24"/>
        </w:rPr>
        <w:sym w:font="Wingdings" w:char="F0E0"/>
      </w:r>
      <w:r w:rsidRPr="0029613F">
        <w:rPr>
          <w:rFonts w:ascii="Verdana" w:hAnsi="Verdana"/>
          <w:i/>
          <w:iCs/>
          <w:sz w:val="24"/>
          <w:szCs w:val="24"/>
        </w:rPr>
        <w:t>servlet-context object is used for all the servlet in the application</w:t>
      </w:r>
    </w:p>
    <w:p w14:paraId="65D97DE6" w14:textId="3A66672C" w:rsidR="005E7CC9" w:rsidRPr="0029613F" w:rsidRDefault="005E7CC9" w:rsidP="006A6F83">
      <w:pPr>
        <w:rPr>
          <w:rFonts w:ascii="Verdana" w:hAnsi="Verdana"/>
          <w:i/>
          <w:iCs/>
          <w:sz w:val="24"/>
          <w:szCs w:val="24"/>
        </w:rPr>
      </w:pPr>
      <w:r w:rsidRPr="0029613F">
        <w:rPr>
          <w:rFonts w:ascii="Verdana" w:hAnsi="Verdana"/>
          <w:i/>
          <w:iCs/>
          <w:sz w:val="24"/>
          <w:szCs w:val="24"/>
        </w:rPr>
        <w:sym w:font="Wingdings" w:char="F0E0"/>
      </w:r>
      <w:r w:rsidR="0029613F" w:rsidRPr="0029613F">
        <w:rPr>
          <w:rFonts w:ascii="Verdana" w:hAnsi="Verdana"/>
          <w:i/>
          <w:iCs/>
          <w:sz w:val="24"/>
          <w:szCs w:val="24"/>
        </w:rPr>
        <w:t>servlet-config object is used only one servlet.</w:t>
      </w:r>
    </w:p>
    <w:p w14:paraId="0590C872" w14:textId="77777777" w:rsidR="0029613F" w:rsidRPr="0029613F" w:rsidRDefault="0029613F" w:rsidP="006A6F83">
      <w:pPr>
        <w:rPr>
          <w:rFonts w:ascii="Verdana" w:hAnsi="Verdana"/>
          <w:b/>
          <w:bCs/>
          <w:i/>
          <w:iCs/>
          <w:sz w:val="24"/>
          <w:szCs w:val="24"/>
        </w:rPr>
      </w:pPr>
    </w:p>
    <w:p w14:paraId="1B013B6C" w14:textId="41B4F58B" w:rsidR="002356DC" w:rsidRDefault="0029613F" w:rsidP="006A6F83">
      <w:pPr>
        <w:rPr>
          <w:rFonts w:ascii="Verdana" w:hAnsi="Verdana"/>
          <w:i/>
          <w:iCs/>
          <w:sz w:val="24"/>
          <w:szCs w:val="24"/>
        </w:rPr>
      </w:pPr>
      <w:r w:rsidRPr="0029613F">
        <w:rPr>
          <w:rFonts w:ascii="Verdana" w:hAnsi="Verdana"/>
          <w:b/>
          <w:bCs/>
          <w:i/>
          <w:iCs/>
          <w:sz w:val="24"/>
          <w:szCs w:val="24"/>
        </w:rPr>
        <w:t>Ex:</w:t>
      </w:r>
      <w:r>
        <w:rPr>
          <w:rFonts w:ascii="Verdana" w:hAnsi="Verdana"/>
          <w:b/>
          <w:bCs/>
          <w:i/>
          <w:iCs/>
          <w:sz w:val="24"/>
          <w:szCs w:val="24"/>
        </w:rPr>
        <w:t xml:space="preserve"> </w:t>
      </w:r>
      <w:r>
        <w:rPr>
          <w:rFonts w:ascii="Verdana" w:hAnsi="Verdana"/>
          <w:i/>
          <w:iCs/>
          <w:sz w:val="24"/>
          <w:szCs w:val="24"/>
        </w:rPr>
        <w:t>if we can have 5 servlets then we create 5 servlet-config objects .</w:t>
      </w:r>
    </w:p>
    <w:p w14:paraId="563CA153" w14:textId="3DF01B85" w:rsidR="0029613F" w:rsidRPr="0029613F" w:rsidRDefault="0029613F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    One servlet-context object.</w:t>
      </w:r>
    </w:p>
    <w:p w14:paraId="16D0DA53" w14:textId="05953E73" w:rsidR="004956B1" w:rsidRDefault="003374DD" w:rsidP="006A6F83">
      <w:pPr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Httpsession&amp;cookie:</w:t>
      </w:r>
    </w:p>
    <w:p w14:paraId="49896F7C" w14:textId="2D3FF436" w:rsidR="003374DD" w:rsidRDefault="003374DD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 </w:t>
      </w:r>
      <w:r w:rsidRPr="003374DD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transfer the data from one servlet to another servlet we using sessions (or) cookies</w:t>
      </w:r>
    </w:p>
    <w:p w14:paraId="09889935" w14:textId="082B6579" w:rsidR="003374DD" w:rsidRDefault="003374DD" w:rsidP="006A6F83">
      <w:pPr>
        <w:rPr>
          <w:rFonts w:ascii="Verdana" w:hAnsi="Verdana"/>
          <w:i/>
          <w:iCs/>
          <w:sz w:val="24"/>
          <w:szCs w:val="24"/>
        </w:rPr>
      </w:pPr>
      <w:r w:rsidRPr="003374DD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this objects are used to set ,get or remove attribute or to get session information.</w:t>
      </w:r>
    </w:p>
    <w:p w14:paraId="03E0883C" w14:textId="61E53444" w:rsidR="003374DD" w:rsidRDefault="003374DD" w:rsidP="006A6F83">
      <w:pPr>
        <w:rPr>
          <w:rFonts w:ascii="Verdana" w:hAnsi="Verdana"/>
          <w:i/>
          <w:iCs/>
          <w:sz w:val="24"/>
          <w:szCs w:val="24"/>
        </w:rPr>
      </w:pPr>
      <w:r w:rsidRPr="003374DD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we should get the data hold on it in the object.</w:t>
      </w:r>
    </w:p>
    <w:p w14:paraId="31130792" w14:textId="0690130E" w:rsidR="003374DD" w:rsidRDefault="003374DD" w:rsidP="006A6F83">
      <w:pPr>
        <w:rPr>
          <w:rFonts w:ascii="Verdana" w:hAnsi="Verdana"/>
          <w:i/>
          <w:iCs/>
          <w:sz w:val="24"/>
          <w:szCs w:val="24"/>
        </w:rPr>
      </w:pPr>
      <w:r w:rsidRPr="003374DD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Normally we are using to maintain login.</w:t>
      </w:r>
    </w:p>
    <w:p w14:paraId="6037ADA4" w14:textId="384CC980" w:rsidR="003374DD" w:rsidRDefault="003374DD" w:rsidP="006A6F83">
      <w:pPr>
        <w:rPr>
          <w:rFonts w:ascii="Verdana" w:hAnsi="Verdana"/>
          <w:i/>
          <w:iCs/>
          <w:sz w:val="24"/>
          <w:szCs w:val="24"/>
        </w:rPr>
      </w:pPr>
      <w:r w:rsidRPr="003374DD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the way of session we also use cookies.</w:t>
      </w:r>
    </w:p>
    <w:p w14:paraId="74DB1401" w14:textId="6D06D5FE" w:rsidR="003374DD" w:rsidRDefault="003374DD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Ex:</w:t>
      </w:r>
      <w:r>
        <w:rPr>
          <w:rFonts w:ascii="Verdana" w:hAnsi="Verdana"/>
          <w:i/>
          <w:iCs/>
          <w:sz w:val="24"/>
          <w:szCs w:val="24"/>
        </w:rPr>
        <w:t xml:space="preserve"> HttpSession session=req.getSession();</w:t>
      </w:r>
    </w:p>
    <w:p w14:paraId="0CDD2666" w14:textId="76E95BCC" w:rsidR="003374DD" w:rsidRPr="003374DD" w:rsidRDefault="003374DD" w:rsidP="006A6F83">
      <w:pPr>
        <w:rPr>
          <w:rFonts w:ascii="Verdana" w:hAnsi="Verdana"/>
          <w:i/>
          <w:iCs/>
          <w:color w:val="00B050"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  Session.setAttribute(“ k“, k );   </w:t>
      </w:r>
      <w:r w:rsidRPr="003374DD">
        <w:rPr>
          <w:rFonts w:ascii="Verdana" w:hAnsi="Verdana"/>
          <w:i/>
          <w:iCs/>
          <w:color w:val="00B050"/>
          <w:sz w:val="24"/>
          <w:szCs w:val="24"/>
        </w:rPr>
        <w:t>//set attribute</w:t>
      </w:r>
    </w:p>
    <w:p w14:paraId="3A4C6437" w14:textId="017DC308" w:rsidR="003374DD" w:rsidRPr="003374DD" w:rsidRDefault="003374DD" w:rsidP="006A6F83">
      <w:pPr>
        <w:rPr>
          <w:rFonts w:ascii="Verdana" w:hAnsi="Verdana"/>
          <w:i/>
          <w:iCs/>
          <w:color w:val="00B050"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int k=(int) session.getAttribute(“k”);           </w:t>
      </w:r>
      <w:r w:rsidRPr="003374DD">
        <w:rPr>
          <w:rFonts w:ascii="Verdana" w:hAnsi="Verdana"/>
          <w:i/>
          <w:iCs/>
          <w:color w:val="00B050"/>
          <w:sz w:val="24"/>
          <w:szCs w:val="24"/>
        </w:rPr>
        <w:t xml:space="preserve">//get attribute </w:t>
      </w:r>
    </w:p>
    <w:p w14:paraId="1D1290EC" w14:textId="77777777" w:rsidR="003374DD" w:rsidRDefault="003374DD" w:rsidP="006A6F83">
      <w:pPr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>Exception Handling in jsp:</w:t>
      </w:r>
    </w:p>
    <w:p w14:paraId="3996D793" w14:textId="77777777" w:rsidR="0073617A" w:rsidRDefault="003374DD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 xml:space="preserve">  </w:t>
      </w:r>
      <w:r w:rsidR="0073617A" w:rsidRPr="0073617A">
        <w:rPr>
          <w:rFonts w:ascii="Verdana" w:hAnsi="Verdana"/>
          <w:i/>
          <w:iCs/>
          <w:sz w:val="24"/>
          <w:szCs w:val="24"/>
        </w:rPr>
        <w:sym w:font="Wingdings" w:char="F0E0"/>
      </w:r>
      <w:r w:rsidR="0073617A">
        <w:rPr>
          <w:rFonts w:ascii="Verdana" w:hAnsi="Verdana"/>
          <w:i/>
          <w:iCs/>
          <w:sz w:val="24"/>
          <w:szCs w:val="24"/>
        </w:rPr>
        <w:t>Exception is normally an object that is thrown at runtime.</w:t>
      </w:r>
    </w:p>
    <w:p w14:paraId="6C5B7280" w14:textId="77777777" w:rsidR="0073617A" w:rsidRDefault="0073617A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 xml:space="preserve"> </w:t>
      </w:r>
      <w:r w:rsidRPr="0073617A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Exception handling is the process to handle the errors.</w:t>
      </w:r>
    </w:p>
    <w:p w14:paraId="1404C997" w14:textId="77777777" w:rsidR="0073617A" w:rsidRDefault="0073617A" w:rsidP="006A6F83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Two ways to handle the exception .</w:t>
      </w:r>
    </w:p>
    <w:p w14:paraId="66FA85E4" w14:textId="3C344F8C" w:rsidR="003374DD" w:rsidRDefault="0073617A" w:rsidP="0073617A">
      <w:pPr>
        <w:pStyle w:val="ListParagraph"/>
        <w:numPr>
          <w:ilvl w:val="0"/>
          <w:numId w:val="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error page</w:t>
      </w:r>
    </w:p>
    <w:p w14:paraId="3DDC7A49" w14:textId="585C264E" w:rsidR="0073617A" w:rsidRDefault="0073617A" w:rsidP="0073617A">
      <w:pPr>
        <w:pStyle w:val="ListParagraph"/>
        <w:numPr>
          <w:ilvl w:val="0"/>
          <w:numId w:val="6"/>
        </w:num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i/>
          <w:iCs/>
          <w:sz w:val="24"/>
          <w:szCs w:val="24"/>
        </w:rPr>
        <w:t>page directive</w:t>
      </w:r>
    </w:p>
    <w:p w14:paraId="2887495E" w14:textId="77777777" w:rsidR="0073617A" w:rsidRDefault="0073617A" w:rsidP="0073617A">
      <w:pPr>
        <w:rPr>
          <w:rFonts w:ascii="Verdana" w:hAnsi="Verdana"/>
          <w:i/>
          <w:iCs/>
          <w:sz w:val="24"/>
          <w:szCs w:val="24"/>
        </w:rPr>
      </w:pPr>
      <w:r w:rsidRPr="0073617A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it is not good practice to write the errors in same page.</w:t>
      </w:r>
    </w:p>
    <w:p w14:paraId="6236668F" w14:textId="591B562A" w:rsidR="0073617A" w:rsidRDefault="0073617A" w:rsidP="0073617A">
      <w:pPr>
        <w:rPr>
          <w:rFonts w:ascii="Verdana" w:hAnsi="Verdana"/>
          <w:i/>
          <w:iCs/>
          <w:sz w:val="24"/>
          <w:szCs w:val="24"/>
        </w:rPr>
      </w:pPr>
      <w:r w:rsidRPr="0073617A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 xml:space="preserve"> so we can create another jsp and we can place that error.              Ex:&lt;%=exception %&gt;</w:t>
      </w:r>
    </w:p>
    <w:p w14:paraId="08C56BB8" w14:textId="77777777" w:rsidR="0073617A" w:rsidRDefault="0073617A" w:rsidP="0073617A">
      <w:pPr>
        <w:rPr>
          <w:rFonts w:ascii="Verdana" w:hAnsi="Verdana"/>
          <w:i/>
          <w:iCs/>
          <w:sz w:val="24"/>
          <w:szCs w:val="24"/>
        </w:rPr>
      </w:pPr>
    </w:p>
    <w:p w14:paraId="155D29F4" w14:textId="328F4282" w:rsidR="0073617A" w:rsidRDefault="00BA66FB" w:rsidP="0073617A">
      <w:pPr>
        <w:rPr>
          <w:rFonts w:ascii="Verdana" w:hAnsi="Verdana"/>
          <w:b/>
          <w:bCs/>
          <w:i/>
          <w:iCs/>
          <w:sz w:val="28"/>
          <w:szCs w:val="28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lastRenderedPageBreak/>
        <w:t>MVC IN JSP:</w:t>
      </w:r>
    </w:p>
    <w:p w14:paraId="3CF74BB2" w14:textId="3DB02674" w:rsidR="00BA66FB" w:rsidRDefault="00BA66FB" w:rsidP="0073617A">
      <w:pPr>
        <w:rPr>
          <w:rFonts w:ascii="Verdana" w:hAnsi="Verdana"/>
          <w:i/>
          <w:iCs/>
          <w:sz w:val="24"/>
          <w:szCs w:val="24"/>
        </w:rPr>
      </w:pPr>
      <w:r>
        <w:rPr>
          <w:rFonts w:ascii="Verdana" w:hAnsi="Verdana"/>
          <w:b/>
          <w:bCs/>
          <w:i/>
          <w:iCs/>
          <w:sz w:val="28"/>
          <w:szCs w:val="28"/>
        </w:rPr>
        <w:t xml:space="preserve"> </w:t>
      </w:r>
      <w:r w:rsidRPr="00BA66FB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Stands for model view controller.</w:t>
      </w:r>
    </w:p>
    <w:p w14:paraId="29C000B1" w14:textId="52911B22" w:rsidR="00BA66FB" w:rsidRDefault="00BA66FB" w:rsidP="0073617A">
      <w:pPr>
        <w:rPr>
          <w:rFonts w:ascii="Verdana" w:hAnsi="Verdana"/>
          <w:i/>
          <w:iCs/>
          <w:sz w:val="24"/>
          <w:szCs w:val="24"/>
        </w:rPr>
      </w:pPr>
      <w:r w:rsidRPr="00BA66FB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it is a design pattern that separates the business logic ,presentation logic and data.</w:t>
      </w:r>
    </w:p>
    <w:p w14:paraId="23CACFBB" w14:textId="1D2F2140" w:rsidR="00BA66FB" w:rsidRDefault="00BA66FB" w:rsidP="0073617A">
      <w:pPr>
        <w:rPr>
          <w:rFonts w:ascii="Verdana" w:hAnsi="Verdana"/>
          <w:i/>
          <w:iCs/>
          <w:sz w:val="24"/>
          <w:szCs w:val="24"/>
        </w:rPr>
      </w:pPr>
      <w:r w:rsidRPr="00BA66FB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Controller acts as interface between view and model.controller intercepts the all incoming request.</w:t>
      </w:r>
    </w:p>
    <w:p w14:paraId="341B481A" w14:textId="1F153F83" w:rsidR="00BA66FB" w:rsidRDefault="00BA66FB" w:rsidP="0073617A">
      <w:pPr>
        <w:rPr>
          <w:rFonts w:ascii="Verdana" w:hAnsi="Verdana"/>
          <w:i/>
          <w:iCs/>
          <w:sz w:val="24"/>
          <w:szCs w:val="24"/>
        </w:rPr>
      </w:pPr>
      <w:r w:rsidRPr="00BA66FB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model represent the state of application(Business logic).</w:t>
      </w:r>
    </w:p>
    <w:p w14:paraId="0D3249E7" w14:textId="0E22425F" w:rsidR="00BA66FB" w:rsidRDefault="00BA66FB" w:rsidP="0073617A">
      <w:pPr>
        <w:rPr>
          <w:rFonts w:ascii="Verdana" w:hAnsi="Verdana"/>
          <w:i/>
          <w:iCs/>
          <w:sz w:val="24"/>
          <w:szCs w:val="24"/>
        </w:rPr>
      </w:pPr>
      <w:r w:rsidRPr="00BA66FB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view represents the presentation(user interface).</w:t>
      </w:r>
    </w:p>
    <w:p w14:paraId="5358FB38" w14:textId="47C6919C" w:rsidR="00BA66FB" w:rsidRPr="00BA66FB" w:rsidRDefault="00BA66FB" w:rsidP="0073617A">
      <w:pPr>
        <w:rPr>
          <w:rFonts w:ascii="Verdana" w:hAnsi="Verdana"/>
          <w:i/>
          <w:iCs/>
          <w:sz w:val="24"/>
          <w:szCs w:val="24"/>
        </w:rPr>
      </w:pPr>
      <w:r w:rsidRPr="00BA66FB">
        <w:rPr>
          <w:rFonts w:ascii="Verdana" w:hAnsi="Verdana"/>
          <w:i/>
          <w:iCs/>
          <w:sz w:val="24"/>
          <w:szCs w:val="24"/>
        </w:rPr>
        <w:sym w:font="Wingdings" w:char="F0E0"/>
      </w:r>
      <w:r>
        <w:rPr>
          <w:rFonts w:ascii="Verdana" w:hAnsi="Verdana"/>
          <w:i/>
          <w:iCs/>
          <w:sz w:val="24"/>
          <w:szCs w:val="24"/>
        </w:rPr>
        <w:t>mvc</w:t>
      </w:r>
      <w:bookmarkStart w:id="0" w:name="_GoBack"/>
      <w:bookmarkEnd w:id="0"/>
      <w:r>
        <w:rPr>
          <w:rFonts w:ascii="Verdana" w:hAnsi="Verdana"/>
          <w:i/>
          <w:iCs/>
          <w:sz w:val="24"/>
          <w:szCs w:val="24"/>
        </w:rPr>
        <w:t xml:space="preserve"> is easy to maintain large application</w:t>
      </w:r>
    </w:p>
    <w:p w14:paraId="5D241D96" w14:textId="77777777" w:rsidR="004956B1" w:rsidRPr="004956B1" w:rsidRDefault="004956B1" w:rsidP="006A6F83">
      <w:pPr>
        <w:rPr>
          <w:rFonts w:ascii="Verdana" w:hAnsi="Verdana"/>
          <w:i/>
          <w:iCs/>
          <w:sz w:val="24"/>
          <w:szCs w:val="24"/>
        </w:rPr>
      </w:pPr>
    </w:p>
    <w:p w14:paraId="4C54D015" w14:textId="77777777" w:rsidR="00ED79A0" w:rsidRPr="003B3DBF" w:rsidRDefault="00ED79A0" w:rsidP="006A6F83">
      <w:pPr>
        <w:rPr>
          <w:rFonts w:ascii="Verdana" w:hAnsi="Verdana"/>
          <w:i/>
          <w:iCs/>
          <w:sz w:val="24"/>
          <w:szCs w:val="24"/>
        </w:rPr>
      </w:pPr>
    </w:p>
    <w:p w14:paraId="2FD3FD3B" w14:textId="77777777" w:rsidR="003B3DBF" w:rsidRPr="003B3DBF" w:rsidRDefault="003B3DBF" w:rsidP="006A6F83">
      <w:pPr>
        <w:rPr>
          <w:rFonts w:ascii="Verdana" w:hAnsi="Verdana"/>
          <w:i/>
          <w:iCs/>
          <w:sz w:val="24"/>
          <w:szCs w:val="24"/>
        </w:rPr>
      </w:pPr>
    </w:p>
    <w:p w14:paraId="5BA086DD" w14:textId="77777777" w:rsidR="0020357F" w:rsidRDefault="0020357F" w:rsidP="006A6F83">
      <w:pPr>
        <w:rPr>
          <w:rFonts w:ascii="Verdana" w:hAnsi="Verdana"/>
          <w:i/>
          <w:iCs/>
          <w:sz w:val="24"/>
          <w:szCs w:val="24"/>
        </w:rPr>
      </w:pPr>
    </w:p>
    <w:p w14:paraId="73855BFD" w14:textId="77777777" w:rsidR="0020357F" w:rsidRPr="006A6F83" w:rsidRDefault="0020357F" w:rsidP="006A6F83">
      <w:pPr>
        <w:rPr>
          <w:rFonts w:ascii="Verdana" w:hAnsi="Verdana"/>
          <w:i/>
          <w:iCs/>
          <w:sz w:val="24"/>
          <w:szCs w:val="24"/>
        </w:rPr>
      </w:pPr>
    </w:p>
    <w:p w14:paraId="36F216CD" w14:textId="51B95FF2" w:rsidR="00061F65" w:rsidRDefault="0020357F" w:rsidP="006D1247">
      <w:pPr>
        <w:pStyle w:val="ListParagraph"/>
        <w:rPr>
          <w:rFonts w:ascii="Verdana" w:hAnsi="Verdana"/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FA2B61C" wp14:editId="30312751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0C8E75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tYtKF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</w:p>
    <w:p w14:paraId="0145D035" w14:textId="6E514510" w:rsidR="0087491D" w:rsidRDefault="0087491D" w:rsidP="006D1247">
      <w:pPr>
        <w:pStyle w:val="ListParagraph"/>
        <w:rPr>
          <w:rFonts w:ascii="Verdana" w:hAnsi="Verdana"/>
          <w:i/>
          <w:iCs/>
          <w:sz w:val="24"/>
          <w:szCs w:val="24"/>
        </w:rPr>
      </w:pPr>
    </w:p>
    <w:p w14:paraId="3ED35F6A" w14:textId="026976E0" w:rsidR="0087491D" w:rsidRPr="006D1247" w:rsidRDefault="0087491D" w:rsidP="006D1247">
      <w:pPr>
        <w:pStyle w:val="ListParagraph"/>
        <w:rPr>
          <w:rFonts w:ascii="Verdana" w:hAnsi="Verdana"/>
          <w:i/>
          <w:iCs/>
          <w:sz w:val="24"/>
          <w:szCs w:val="24"/>
        </w:rPr>
      </w:pPr>
    </w:p>
    <w:sectPr w:rsidR="0087491D" w:rsidRPr="006D12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B6114" w14:textId="77777777" w:rsidR="00AA69DE" w:rsidRDefault="00AA69DE" w:rsidP="006A6F83">
      <w:pPr>
        <w:spacing w:after="0" w:line="240" w:lineRule="auto"/>
      </w:pPr>
      <w:r>
        <w:separator/>
      </w:r>
    </w:p>
  </w:endnote>
  <w:endnote w:type="continuationSeparator" w:id="0">
    <w:p w14:paraId="5D18FED3" w14:textId="77777777" w:rsidR="00AA69DE" w:rsidRDefault="00AA69DE" w:rsidP="006A6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1AAEB" w14:textId="77777777" w:rsidR="006A6F83" w:rsidRDefault="006A6F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C3639" w14:textId="77777777" w:rsidR="006A6F83" w:rsidRDefault="006A6F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B5EDC" w14:textId="77777777" w:rsidR="006A6F83" w:rsidRDefault="006A6F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97247" w14:textId="77777777" w:rsidR="00AA69DE" w:rsidRDefault="00AA69DE" w:rsidP="006A6F83">
      <w:pPr>
        <w:spacing w:after="0" w:line="240" w:lineRule="auto"/>
      </w:pPr>
      <w:r>
        <w:separator/>
      </w:r>
    </w:p>
  </w:footnote>
  <w:footnote w:type="continuationSeparator" w:id="0">
    <w:p w14:paraId="46BB0CC7" w14:textId="77777777" w:rsidR="00AA69DE" w:rsidRDefault="00AA69DE" w:rsidP="006A6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57A42" w14:textId="77777777" w:rsidR="006A6F83" w:rsidRDefault="006A6F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51A2A" w14:textId="77777777" w:rsidR="006A6F83" w:rsidRDefault="006A6F8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36B2" w14:textId="77777777" w:rsidR="006A6F83" w:rsidRDefault="006A6F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66B06"/>
    <w:multiLevelType w:val="hybridMultilevel"/>
    <w:tmpl w:val="09EE3416"/>
    <w:lvl w:ilvl="0" w:tplc="0409000F">
      <w:start w:val="1"/>
      <w:numFmt w:val="decimal"/>
      <w:lvlText w:val="%1."/>
      <w:lvlJc w:val="left"/>
      <w:pPr>
        <w:ind w:left="1395" w:hanging="360"/>
      </w:p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" w15:restartNumberingAfterBreak="0">
    <w:nsid w:val="1CC326E1"/>
    <w:multiLevelType w:val="hybridMultilevel"/>
    <w:tmpl w:val="591887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6B918CB"/>
    <w:multiLevelType w:val="hybridMultilevel"/>
    <w:tmpl w:val="CF38394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6A051530"/>
    <w:multiLevelType w:val="hybridMultilevel"/>
    <w:tmpl w:val="F3D8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57104"/>
    <w:multiLevelType w:val="hybridMultilevel"/>
    <w:tmpl w:val="CBE812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8547083"/>
    <w:multiLevelType w:val="hybridMultilevel"/>
    <w:tmpl w:val="F3CEC3A4"/>
    <w:lvl w:ilvl="0" w:tplc="CA98C1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B52D82"/>
    <w:multiLevelType w:val="hybridMultilevel"/>
    <w:tmpl w:val="F9F271EE"/>
    <w:lvl w:ilvl="0" w:tplc="04090013">
      <w:start w:val="1"/>
      <w:numFmt w:val="upperRoman"/>
      <w:lvlText w:val="%1."/>
      <w:lvlJc w:val="righ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758"/>
    <w:rsid w:val="000512F5"/>
    <w:rsid w:val="00061F65"/>
    <w:rsid w:val="00114C61"/>
    <w:rsid w:val="0020357F"/>
    <w:rsid w:val="002356DC"/>
    <w:rsid w:val="002366B4"/>
    <w:rsid w:val="0029613F"/>
    <w:rsid w:val="003374DD"/>
    <w:rsid w:val="003B3DBF"/>
    <w:rsid w:val="00473D8F"/>
    <w:rsid w:val="004956B1"/>
    <w:rsid w:val="004D5758"/>
    <w:rsid w:val="005E7CC9"/>
    <w:rsid w:val="006A6F83"/>
    <w:rsid w:val="006D1247"/>
    <w:rsid w:val="006F3838"/>
    <w:rsid w:val="0073617A"/>
    <w:rsid w:val="0087491D"/>
    <w:rsid w:val="00887665"/>
    <w:rsid w:val="008947D7"/>
    <w:rsid w:val="00AA69DE"/>
    <w:rsid w:val="00AF2EE5"/>
    <w:rsid w:val="00BA66FB"/>
    <w:rsid w:val="00BB4A32"/>
    <w:rsid w:val="00BE3ECB"/>
    <w:rsid w:val="00DB0EAD"/>
    <w:rsid w:val="00ED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A0A74"/>
  <w15:chartTrackingRefBased/>
  <w15:docId w15:val="{86B0505D-0B58-4A87-9EA7-43ABBA28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7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6F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6F8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F83"/>
  </w:style>
  <w:style w:type="paragraph" w:styleId="Footer">
    <w:name w:val="footer"/>
    <w:basedOn w:val="Normal"/>
    <w:link w:val="FooterChar"/>
    <w:uiPriority w:val="99"/>
    <w:unhideWhenUsed/>
    <w:rsid w:val="006A6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F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5F094-5FC2-420B-BEFD-B004102A3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ini P</dc:creator>
  <cp:keywords/>
  <dc:description/>
  <cp:lastModifiedBy>Nandini P</cp:lastModifiedBy>
  <cp:revision>6</cp:revision>
  <dcterms:created xsi:type="dcterms:W3CDTF">2021-08-25T06:44:00Z</dcterms:created>
  <dcterms:modified xsi:type="dcterms:W3CDTF">2021-08-31T06:12:00Z</dcterms:modified>
</cp:coreProperties>
</file>